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0DF4" w14:textId="3729BA88" w:rsidR="00132D0D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CRETO LEGISLATIVO Nº </w:t>
      </w:r>
      <w:r w:rsidR="00D478A1">
        <w:rPr>
          <w:rFonts w:asciiTheme="majorHAnsi" w:hAnsiTheme="majorHAnsi" w:cs="Arial"/>
          <w:b/>
          <w:sz w:val="25"/>
          <w:szCs w:val="25"/>
          <w:u w:val="single"/>
        </w:rPr>
        <w:t>6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, DE </w:t>
      </w:r>
      <w:r w:rsidR="00BB66FD">
        <w:rPr>
          <w:rFonts w:asciiTheme="majorHAnsi" w:hAnsiTheme="majorHAnsi" w:cs="Arial"/>
          <w:b/>
          <w:sz w:val="25"/>
          <w:szCs w:val="25"/>
          <w:u w:val="single"/>
        </w:rPr>
        <w:t xml:space="preserve">7 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 </w:t>
      </w:r>
      <w:r w:rsidR="00BB66FD">
        <w:rPr>
          <w:rFonts w:asciiTheme="majorHAnsi" w:hAnsiTheme="majorHAnsi" w:cs="Arial"/>
          <w:b/>
          <w:sz w:val="25"/>
          <w:szCs w:val="25"/>
          <w:u w:val="single"/>
        </w:rPr>
        <w:t xml:space="preserve">ABRIL </w:t>
      </w:r>
      <w:r w:rsidRPr="00432274">
        <w:rPr>
          <w:rFonts w:asciiTheme="majorHAnsi" w:hAnsiTheme="majorHAnsi" w:cs="Arial"/>
          <w:b/>
          <w:sz w:val="25"/>
          <w:szCs w:val="25"/>
          <w:u w:val="single"/>
        </w:rPr>
        <w:t xml:space="preserve">DE 2021. </w:t>
      </w:r>
    </w:p>
    <w:p w14:paraId="62C32B92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14:paraId="746B6963" w14:textId="2B71E71C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 xml:space="preserve">(Autoria do Vereador </w:t>
      </w:r>
      <w:r w:rsidR="00D478A1">
        <w:rPr>
          <w:rFonts w:asciiTheme="majorHAnsi" w:hAnsiTheme="majorHAnsi" w:cs="Arial"/>
          <w:b/>
          <w:sz w:val="25"/>
          <w:szCs w:val="25"/>
        </w:rPr>
        <w:t>José Antonio Rodrigues</w:t>
      </w:r>
      <w:r w:rsidRPr="00432274">
        <w:rPr>
          <w:rFonts w:asciiTheme="majorHAnsi" w:hAnsiTheme="majorHAnsi" w:cs="Arial"/>
          <w:b/>
          <w:sz w:val="25"/>
          <w:szCs w:val="25"/>
        </w:rPr>
        <w:t>)</w:t>
      </w:r>
    </w:p>
    <w:p w14:paraId="57B6E3A3" w14:textId="77777777" w:rsidR="00132D0D" w:rsidRPr="00432274" w:rsidRDefault="00132D0D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</w:p>
    <w:p w14:paraId="1E47DAFB" w14:textId="7230E1FE" w:rsidR="00D16CCB" w:rsidRPr="00432274" w:rsidRDefault="00B21AAE" w:rsidP="00432274">
      <w:pPr>
        <w:spacing w:after="0" w:line="240" w:lineRule="auto"/>
        <w:ind w:left="4250" w:hanging="10"/>
        <w:jc w:val="both"/>
        <w:rPr>
          <w:rFonts w:asciiTheme="majorHAnsi" w:hAnsiTheme="majorHAnsi" w:cs="Arial"/>
          <w:b/>
          <w:sz w:val="25"/>
          <w:szCs w:val="25"/>
        </w:rPr>
      </w:pPr>
      <w:r>
        <w:rPr>
          <w:rFonts w:asciiTheme="majorHAnsi" w:hAnsiTheme="majorHAnsi"/>
          <w:b/>
          <w:sz w:val="26"/>
          <w:szCs w:val="26"/>
        </w:rPr>
        <w:t xml:space="preserve">Dispõe sobre a concessão do “Título de Cidadão Cordeiropolense” ao Senhor Sebastião de Jesus Rosado. </w:t>
      </w:r>
    </w:p>
    <w:p w14:paraId="45A87ED7" w14:textId="77777777" w:rsidR="00D16CCB" w:rsidRPr="00432274" w:rsidRDefault="00D16CCB" w:rsidP="00432274">
      <w:pPr>
        <w:spacing w:after="0" w:line="240" w:lineRule="auto"/>
        <w:ind w:left="4250" w:hanging="10"/>
        <w:rPr>
          <w:rFonts w:asciiTheme="majorHAnsi" w:hAnsiTheme="majorHAnsi" w:cs="Arial"/>
          <w:b/>
          <w:sz w:val="25"/>
          <w:szCs w:val="25"/>
        </w:rPr>
      </w:pPr>
    </w:p>
    <w:p w14:paraId="6C16C5A9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>O PRESIDENTE DA CÂMARA MUNICIPAL DE CORDEIRÓPOLIS:</w:t>
      </w:r>
    </w:p>
    <w:p w14:paraId="40A9D024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14:paraId="4DA2D6B6" w14:textId="77777777" w:rsid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14:paraId="7B13D197" w14:textId="77777777" w:rsidR="00432274" w:rsidRPr="00432274" w:rsidRDefault="00432274" w:rsidP="00432274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14:paraId="58463F81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C21A00">
        <w:rPr>
          <w:rFonts w:ascii="Cambria" w:hAnsi="Cambria" w:cstheme="minorHAnsi"/>
          <w:b/>
          <w:color w:val="000000" w:themeColor="text1"/>
          <w:sz w:val="25"/>
          <w:szCs w:val="25"/>
        </w:rPr>
        <w:t xml:space="preserve">Art. 1º </w:t>
      </w:r>
      <w:r w:rsidRPr="00C21A00">
        <w:rPr>
          <w:rFonts w:ascii="Cambria" w:hAnsi="Cambria" w:cstheme="minorHAnsi"/>
          <w:color w:val="000000" w:themeColor="text1"/>
          <w:sz w:val="25"/>
          <w:szCs w:val="25"/>
        </w:rPr>
        <w:t xml:space="preserve">- Fica concedido o "Título de Cidadão Cordeiropolense" ao Senhor Sebastião de Jesus Rosado. </w:t>
      </w:r>
    </w:p>
    <w:p w14:paraId="19FF11C8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6959D7EE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C21A00">
        <w:rPr>
          <w:rFonts w:ascii="Cambria" w:hAnsi="Cambria" w:cstheme="minorHAnsi"/>
          <w:b/>
          <w:color w:val="000000" w:themeColor="text1"/>
          <w:sz w:val="25"/>
          <w:szCs w:val="25"/>
        </w:rPr>
        <w:t>Art. 2º</w:t>
      </w:r>
      <w:r w:rsidRPr="00C21A00">
        <w:rPr>
          <w:rFonts w:ascii="Cambria" w:hAnsi="Cambria" w:cstheme="minorHAnsi"/>
          <w:color w:val="000000" w:themeColor="text1"/>
          <w:sz w:val="25"/>
          <w:szCs w:val="25"/>
        </w:rPr>
        <w:t xml:space="preserve"> - A entrega da honraria a que se refere o art. 1º deste Decreto Legislativo será feita em Sessão Solene, convocada pelo Presidente da Câmara Municipal de Cordeirópolis. </w:t>
      </w:r>
    </w:p>
    <w:p w14:paraId="36BDC118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28A58452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C21A00">
        <w:rPr>
          <w:rFonts w:ascii="Cambria" w:hAnsi="Cambria" w:cstheme="minorHAnsi"/>
          <w:b/>
          <w:color w:val="000000" w:themeColor="text1"/>
          <w:sz w:val="25"/>
          <w:szCs w:val="25"/>
        </w:rPr>
        <w:t>Art. 3º</w:t>
      </w:r>
      <w:r w:rsidRPr="00C21A00">
        <w:rPr>
          <w:rFonts w:ascii="Cambria" w:hAnsi="Cambria" w:cstheme="minorHAnsi"/>
          <w:color w:val="000000" w:themeColor="text1"/>
          <w:sz w:val="25"/>
          <w:szCs w:val="25"/>
        </w:rPr>
        <w:t xml:space="preserve"> - As despesas decorrentes da execução deste Decreto Legislativo correrão por conta das dotações orçamentárias próprias, suplementadas se necessário. </w:t>
      </w:r>
    </w:p>
    <w:p w14:paraId="70D20604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443DCB8D" w14:textId="77777777" w:rsidR="00C21A00" w:rsidRPr="00C21A00" w:rsidRDefault="00C21A00" w:rsidP="00C21A00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C21A00">
        <w:rPr>
          <w:rFonts w:ascii="Cambria" w:hAnsi="Cambria" w:cstheme="minorHAnsi"/>
          <w:b/>
          <w:color w:val="000000" w:themeColor="text1"/>
          <w:sz w:val="25"/>
          <w:szCs w:val="25"/>
        </w:rPr>
        <w:t>Art. 4º</w:t>
      </w:r>
      <w:r w:rsidRPr="00C21A00">
        <w:rPr>
          <w:rFonts w:ascii="Cambria" w:hAnsi="Cambria" w:cstheme="minorHAnsi"/>
          <w:color w:val="000000" w:themeColor="text1"/>
          <w:sz w:val="25"/>
          <w:szCs w:val="25"/>
        </w:rPr>
        <w:t xml:space="preserve"> - Este Decreto Legislativo entra em vigor na data de sua publicação.</w:t>
      </w:r>
    </w:p>
    <w:p w14:paraId="13A4C335" w14:textId="77777777" w:rsidR="00432274" w:rsidRPr="00432274" w:rsidRDefault="00432274" w:rsidP="00432274">
      <w:pPr>
        <w:spacing w:after="0" w:line="240" w:lineRule="auto"/>
        <w:ind w:left="53" w:right="28" w:hanging="10"/>
        <w:jc w:val="both"/>
        <w:rPr>
          <w:rFonts w:asciiTheme="majorHAnsi" w:hAnsiTheme="majorHAnsi" w:cs="Arial"/>
          <w:sz w:val="25"/>
          <w:szCs w:val="25"/>
        </w:rPr>
      </w:pPr>
    </w:p>
    <w:p w14:paraId="5206A075" w14:textId="77777777" w:rsidR="00387469" w:rsidRDefault="00387469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11BE8ACE" w14:textId="39461E56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  <w:r w:rsidRPr="00432274">
        <w:rPr>
          <w:rFonts w:asciiTheme="majorHAnsi" w:hAnsiTheme="majorHAnsi" w:cs="Calibri"/>
          <w:sz w:val="25"/>
          <w:szCs w:val="25"/>
        </w:rPr>
        <w:t xml:space="preserve">Câmara Municipal de Cordeirópolis, </w:t>
      </w:r>
      <w:r w:rsidR="00BB66FD">
        <w:rPr>
          <w:rFonts w:asciiTheme="majorHAnsi" w:hAnsiTheme="majorHAnsi" w:cs="Calibri"/>
          <w:sz w:val="25"/>
          <w:szCs w:val="25"/>
        </w:rPr>
        <w:t>7</w:t>
      </w:r>
      <w:r w:rsidRPr="00432274">
        <w:rPr>
          <w:rFonts w:asciiTheme="majorHAnsi" w:hAnsiTheme="majorHAnsi" w:cs="Calibri"/>
          <w:sz w:val="25"/>
          <w:szCs w:val="25"/>
        </w:rPr>
        <w:t xml:space="preserve"> de </w:t>
      </w:r>
      <w:r w:rsidR="00BB66FD">
        <w:rPr>
          <w:rFonts w:asciiTheme="majorHAnsi" w:hAnsiTheme="majorHAnsi" w:cs="Calibri"/>
          <w:sz w:val="25"/>
          <w:szCs w:val="25"/>
        </w:rPr>
        <w:t xml:space="preserve">abril </w:t>
      </w:r>
      <w:r w:rsidRPr="00432274">
        <w:rPr>
          <w:rFonts w:asciiTheme="majorHAnsi" w:hAnsiTheme="majorHAnsi" w:cs="Calibri"/>
          <w:sz w:val="25"/>
          <w:szCs w:val="25"/>
        </w:rPr>
        <w:t>de 2021.</w:t>
      </w:r>
    </w:p>
    <w:p w14:paraId="017719DA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14:paraId="51276FB3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70F50602" w14:textId="77777777" w:rsidR="00381FB9" w:rsidRDefault="00381FB9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02F47A2F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 xml:space="preserve">Carlos Aparecido Barbosa </w:t>
      </w:r>
    </w:p>
    <w:p w14:paraId="78000F7F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432274">
        <w:rPr>
          <w:rFonts w:asciiTheme="majorHAnsi" w:hAnsiTheme="majorHAnsi" w:cs="Calibri"/>
          <w:b/>
          <w:sz w:val="25"/>
          <w:szCs w:val="25"/>
        </w:rPr>
        <w:t>Presidente</w:t>
      </w:r>
    </w:p>
    <w:p w14:paraId="355F84B5" w14:textId="77777777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509BABAF" w14:textId="481F3AEE" w:rsidR="00432274" w:rsidRPr="00432274" w:rsidRDefault="00432274" w:rsidP="004322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Cs/>
          <w:sz w:val="25"/>
          <w:szCs w:val="25"/>
        </w:rPr>
      </w:pPr>
      <w:r w:rsidRPr="00432274">
        <w:rPr>
          <w:rFonts w:asciiTheme="majorHAnsi" w:hAnsiTheme="majorHAnsi" w:cs="Arial"/>
          <w:bCs/>
          <w:sz w:val="25"/>
          <w:szCs w:val="25"/>
        </w:rPr>
        <w:t xml:space="preserve">Publicado na Câmara Municipal de Cordeirópolis, em </w:t>
      </w:r>
      <w:r w:rsidR="00BB66FD">
        <w:rPr>
          <w:rFonts w:asciiTheme="majorHAnsi" w:hAnsiTheme="majorHAnsi" w:cs="Arial"/>
          <w:bCs/>
          <w:sz w:val="25"/>
          <w:szCs w:val="25"/>
        </w:rPr>
        <w:t xml:space="preserve">7 de abril </w:t>
      </w:r>
      <w:r w:rsidRPr="00432274">
        <w:rPr>
          <w:rFonts w:asciiTheme="majorHAnsi" w:hAnsiTheme="majorHAnsi" w:cs="Arial"/>
          <w:bCs/>
          <w:sz w:val="25"/>
          <w:szCs w:val="25"/>
        </w:rPr>
        <w:t>de 2021.</w:t>
      </w:r>
    </w:p>
    <w:p w14:paraId="24E8D181" w14:textId="77777777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12BA163C" w14:textId="77777777" w:rsidR="00381FB9" w:rsidRDefault="00381FB9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503492A4" w14:textId="77777777" w:rsidR="00387469" w:rsidRDefault="00387469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14:paraId="07F3C382" w14:textId="20574D13" w:rsidR="00432274" w:rsidRPr="00432274" w:rsidRDefault="00432274" w:rsidP="00432274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proofErr w:type="spellStart"/>
      <w:r w:rsidRPr="00432274">
        <w:rPr>
          <w:rFonts w:asciiTheme="majorHAnsi" w:hAnsiTheme="majorHAnsi" w:cs="Arial"/>
          <w:b/>
          <w:sz w:val="25"/>
          <w:szCs w:val="25"/>
        </w:rPr>
        <w:t>Gleicy</w:t>
      </w:r>
      <w:proofErr w:type="spellEnd"/>
      <w:r w:rsidRPr="00432274">
        <w:rPr>
          <w:rFonts w:asciiTheme="majorHAnsi" w:hAnsiTheme="majorHAnsi" w:cs="Arial"/>
          <w:b/>
          <w:sz w:val="25"/>
          <w:szCs w:val="25"/>
        </w:rPr>
        <w:t xml:space="preserve"> </w:t>
      </w:r>
      <w:proofErr w:type="spellStart"/>
      <w:r w:rsidRPr="00432274">
        <w:rPr>
          <w:rFonts w:asciiTheme="majorHAnsi" w:hAnsiTheme="majorHAnsi" w:cs="Arial"/>
          <w:b/>
          <w:sz w:val="25"/>
          <w:szCs w:val="25"/>
        </w:rPr>
        <w:t>Kelli</w:t>
      </w:r>
      <w:proofErr w:type="spellEnd"/>
      <w:r w:rsidRPr="00432274">
        <w:rPr>
          <w:rFonts w:asciiTheme="majorHAnsi" w:hAnsiTheme="majorHAnsi" w:cs="Arial"/>
          <w:b/>
          <w:sz w:val="25"/>
          <w:szCs w:val="25"/>
        </w:rPr>
        <w:t xml:space="preserve"> </w:t>
      </w:r>
      <w:proofErr w:type="spellStart"/>
      <w:r w:rsidRPr="00432274">
        <w:rPr>
          <w:rFonts w:asciiTheme="majorHAnsi" w:hAnsiTheme="majorHAnsi" w:cs="Arial"/>
          <w:b/>
          <w:sz w:val="25"/>
          <w:szCs w:val="25"/>
        </w:rPr>
        <w:t>Zaniboni</w:t>
      </w:r>
      <w:proofErr w:type="spellEnd"/>
      <w:r w:rsidRPr="00432274">
        <w:rPr>
          <w:rFonts w:asciiTheme="majorHAnsi" w:hAnsiTheme="majorHAnsi" w:cs="Arial"/>
          <w:b/>
          <w:sz w:val="25"/>
          <w:szCs w:val="25"/>
        </w:rPr>
        <w:t xml:space="preserve"> Marques da Silva </w:t>
      </w:r>
    </w:p>
    <w:p w14:paraId="2D9FFF2F" w14:textId="77777777" w:rsidR="00C94973" w:rsidRPr="00432274" w:rsidRDefault="00432274" w:rsidP="00432274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432274">
        <w:rPr>
          <w:rFonts w:asciiTheme="majorHAnsi" w:hAnsiTheme="majorHAnsi" w:cs="Arial"/>
          <w:b/>
          <w:sz w:val="25"/>
          <w:szCs w:val="25"/>
        </w:rPr>
        <w:t>Diretora Geral</w:t>
      </w:r>
    </w:p>
    <w:sectPr w:rsidR="00C94973" w:rsidRPr="00432274" w:rsidSect="00C66098">
      <w:headerReference w:type="default" r:id="rId7"/>
      <w:pgSz w:w="11906" w:h="16838"/>
      <w:pgMar w:top="238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B687" w14:textId="77777777" w:rsidR="00905E0F" w:rsidRDefault="00905E0F">
      <w:pPr>
        <w:spacing w:after="0" w:line="240" w:lineRule="auto"/>
      </w:pPr>
      <w:r>
        <w:separator/>
      </w:r>
    </w:p>
  </w:endnote>
  <w:endnote w:type="continuationSeparator" w:id="0">
    <w:p w14:paraId="4B564482" w14:textId="77777777" w:rsidR="00905E0F" w:rsidRDefault="0090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9CC1" w14:textId="77777777" w:rsidR="00905E0F" w:rsidRDefault="00905E0F">
      <w:pPr>
        <w:spacing w:after="0" w:line="240" w:lineRule="auto"/>
      </w:pPr>
      <w:r>
        <w:separator/>
      </w:r>
    </w:p>
  </w:footnote>
  <w:footnote w:type="continuationSeparator" w:id="0">
    <w:p w14:paraId="2ED86D30" w14:textId="77777777" w:rsidR="00905E0F" w:rsidRDefault="0090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45A3" w14:textId="77777777" w:rsidR="00DE5674" w:rsidRDefault="00DE56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0D"/>
    <w:rsid w:val="00046CC5"/>
    <w:rsid w:val="000D716C"/>
    <w:rsid w:val="00117B72"/>
    <w:rsid w:val="00132D0D"/>
    <w:rsid w:val="0018405A"/>
    <w:rsid w:val="001B6797"/>
    <w:rsid w:val="001F08DB"/>
    <w:rsid w:val="002259FA"/>
    <w:rsid w:val="002400A9"/>
    <w:rsid w:val="00284199"/>
    <w:rsid w:val="00307160"/>
    <w:rsid w:val="00381FB9"/>
    <w:rsid w:val="00387469"/>
    <w:rsid w:val="00432274"/>
    <w:rsid w:val="00445C42"/>
    <w:rsid w:val="004B2730"/>
    <w:rsid w:val="006229FF"/>
    <w:rsid w:val="0062383C"/>
    <w:rsid w:val="0066040A"/>
    <w:rsid w:val="006E35BC"/>
    <w:rsid w:val="006E4663"/>
    <w:rsid w:val="006F6C1A"/>
    <w:rsid w:val="007463A7"/>
    <w:rsid w:val="007619F6"/>
    <w:rsid w:val="0076713C"/>
    <w:rsid w:val="007D0604"/>
    <w:rsid w:val="00894986"/>
    <w:rsid w:val="008D1CF0"/>
    <w:rsid w:val="008D24C1"/>
    <w:rsid w:val="00905E0F"/>
    <w:rsid w:val="00931C96"/>
    <w:rsid w:val="00944B22"/>
    <w:rsid w:val="009723A7"/>
    <w:rsid w:val="00976388"/>
    <w:rsid w:val="00A05AEA"/>
    <w:rsid w:val="00A8790D"/>
    <w:rsid w:val="00B21AAE"/>
    <w:rsid w:val="00B225C7"/>
    <w:rsid w:val="00B27D22"/>
    <w:rsid w:val="00B36C6B"/>
    <w:rsid w:val="00B4797A"/>
    <w:rsid w:val="00B5312F"/>
    <w:rsid w:val="00B734BD"/>
    <w:rsid w:val="00B82986"/>
    <w:rsid w:val="00BB66FD"/>
    <w:rsid w:val="00C21A00"/>
    <w:rsid w:val="00C5311D"/>
    <w:rsid w:val="00C64D0D"/>
    <w:rsid w:val="00C94973"/>
    <w:rsid w:val="00CA378C"/>
    <w:rsid w:val="00D118B7"/>
    <w:rsid w:val="00D16CCB"/>
    <w:rsid w:val="00D478A1"/>
    <w:rsid w:val="00D81628"/>
    <w:rsid w:val="00DE4DAF"/>
    <w:rsid w:val="00DE5674"/>
    <w:rsid w:val="00E2312A"/>
    <w:rsid w:val="00E4324B"/>
    <w:rsid w:val="00E46CF6"/>
    <w:rsid w:val="00E9334F"/>
    <w:rsid w:val="00F10EFF"/>
    <w:rsid w:val="00F46F8A"/>
    <w:rsid w:val="00F64A1D"/>
    <w:rsid w:val="00F67C1C"/>
    <w:rsid w:val="00F77722"/>
    <w:rsid w:val="00F856DA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2758"/>
  <w15:docId w15:val="{CF36A9C2-4845-49C4-B011-09AE003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0D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132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0D"/>
    <w:rPr>
      <w:rFonts w:ascii="Tahoma" w:eastAsia="Calibri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34B9-03C7-4539-B123-DAE6A53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. M. Huber Corp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balthazar</dc:creator>
  <cp:lastModifiedBy>Carlos Roberto</cp:lastModifiedBy>
  <cp:revision>2</cp:revision>
  <cp:lastPrinted>2021-02-24T14:54:00Z</cp:lastPrinted>
  <dcterms:created xsi:type="dcterms:W3CDTF">2021-04-09T12:39:00Z</dcterms:created>
  <dcterms:modified xsi:type="dcterms:W3CDTF">2021-04-09T12:39:00Z</dcterms:modified>
</cp:coreProperties>
</file>